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974441" w:rsidRPr="00974441" w:rsidRDefault="009E4BCA" w:rsidP="00974441">
      <w:pPr>
        <w:jc w:val="right"/>
      </w:pPr>
      <w:r>
        <w:t>Jakarta, Jul</w:t>
      </w:r>
      <w:r w:rsidR="00974441" w:rsidRPr="00974441">
        <w:t>i 2016</w:t>
      </w:r>
    </w:p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  <w:r w:rsidRPr="0097444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F1175" wp14:editId="6B4D6202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7162800" cy="0"/>
                <wp:effectExtent l="0" t="19050" r="38100" b="3810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145FE" id="Straight Connector 8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6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" strokeweight="4.5pt">
                <v:stroke linestyle="thickThin"/>
              </v:line>
            </w:pict>
          </mc:Fallback>
        </mc:AlternateContent>
      </w:r>
      <w:r w:rsidRPr="0097444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5E2E3" wp14:editId="66CDD130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7162800" cy="284480"/>
                <wp:effectExtent l="0" t="0" r="0" b="127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2844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4441" w:rsidRPr="00B47EDA" w:rsidRDefault="00974441" w:rsidP="009744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RAT LAM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5E2E3" id="Rectangle 90" o:spid="_x0000_s1026" style="position:absolute;left:0;text-align:left;margin-left:0;margin-top:7.1pt;width:564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" fillcolor="#44546a [3215]" stroked="f">
                <v:textbox>
                  <w:txbxContent>
                    <w:p w:rsidR="00974441" w:rsidRPr="00B47EDA" w:rsidRDefault="00974441" w:rsidP="0097444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URAT LAMARAN</w:t>
                      </w:r>
                    </w:p>
                  </w:txbxContent>
                </v:textbox>
              </v:rect>
            </w:pict>
          </mc:Fallback>
        </mc:AlternateContent>
      </w: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  <w:r w:rsidRPr="0097444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F1D85" wp14:editId="0A7C2D32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7162800" cy="0"/>
                <wp:effectExtent l="0" t="19050" r="38100" b="3810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21447" id="Straight Connector 9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56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" strokeweight="4.5pt">
                <v:stroke linestyle="thickThin"/>
              </v:line>
            </w:pict>
          </mc:Fallback>
        </mc:AlternateContent>
      </w: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  <w:r w:rsidRPr="00974441">
        <w:t xml:space="preserve">Kepada : </w:t>
      </w: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  <w:r w:rsidRPr="00974441">
        <w:t>HRD. Departemen</w:t>
      </w:r>
    </w:p>
    <w:p w:rsidR="00974441" w:rsidRPr="00974441" w:rsidRDefault="00974441" w:rsidP="0019589D">
      <w:pPr>
        <w:tabs>
          <w:tab w:val="left" w:pos="1320"/>
        </w:tabs>
        <w:spacing w:line="360" w:lineRule="auto"/>
        <w:jc w:val="center"/>
      </w:pP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  <w:r w:rsidRPr="00974441">
        <w:t xml:space="preserve">Yang Terhormat </w:t>
      </w: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  <w:r w:rsidRPr="00974441">
        <w:t xml:space="preserve">Bapak atau Ibu </w:t>
      </w: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  <w:r w:rsidRPr="00974441">
        <w:t>Ditempat</w:t>
      </w: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  <w:r w:rsidRPr="00974441">
        <w:t>Saya ingin mengajukan lamaran pekerjaan atau posisi kosong di perusahaan Bapak/Ibu yang sesuai dengan pengalaman dan kualifikasi saya.</w:t>
      </w: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  <w:r w:rsidRPr="00974441">
        <w:t xml:space="preserve">Saya lulusan baru di Universitas Jenderal Soedirman (S1) (UNSOED) Purwokerto, Fakultas Teknik, Jurusan Teknik Elektro. </w:t>
      </w: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  <w:r w:rsidRPr="00974441">
        <w:t>Dengan kemampuan yang saya miliki, saya percaya dapat menyelesaikan pekerjaan yang serupa dengan cara yang paling efektif dan efisien.</w:t>
      </w: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  <w:r w:rsidRPr="00974441">
        <w:t>Untuk lebih jelasnya, saya melampirkan daftar riwayat hidup dan berkas surat yang dibutuhkan lainnya.</w:t>
      </w: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  <w:r w:rsidRPr="00974441">
        <w:t>Apabila saya memenuhi kualifikasi dari posisi tersebut, saya siap untuk wawancara pada waktu yang ditentukan.</w:t>
      </w:r>
    </w:p>
    <w:p w:rsidR="00974441" w:rsidRPr="00974441" w:rsidRDefault="00974441" w:rsidP="00974441">
      <w:pPr>
        <w:tabs>
          <w:tab w:val="left" w:pos="1320"/>
        </w:tabs>
        <w:spacing w:line="360" w:lineRule="auto"/>
        <w:jc w:val="both"/>
      </w:pPr>
    </w:p>
    <w:p w:rsidR="00974441" w:rsidRPr="00974441" w:rsidRDefault="00974441" w:rsidP="00974441">
      <w:pPr>
        <w:tabs>
          <w:tab w:val="left" w:pos="1320"/>
        </w:tabs>
        <w:spacing w:line="360" w:lineRule="auto"/>
        <w:jc w:val="right"/>
      </w:pPr>
      <w:r w:rsidRPr="00974441">
        <w:t xml:space="preserve">Salam Sejahtera, </w:t>
      </w:r>
    </w:p>
    <w:p w:rsidR="00974441" w:rsidRPr="00974441" w:rsidRDefault="00974441" w:rsidP="00974441">
      <w:pPr>
        <w:tabs>
          <w:tab w:val="left" w:pos="1320"/>
        </w:tabs>
        <w:spacing w:line="360" w:lineRule="auto"/>
      </w:pPr>
    </w:p>
    <w:p w:rsidR="00974441" w:rsidRPr="00974441" w:rsidRDefault="00974441" w:rsidP="00974441">
      <w:pPr>
        <w:tabs>
          <w:tab w:val="left" w:pos="1320"/>
        </w:tabs>
        <w:spacing w:line="360" w:lineRule="auto"/>
      </w:pP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  <w:t xml:space="preserve">         </w:t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</w:r>
      <w:r w:rsidRPr="00974441">
        <w:tab/>
        <w:t xml:space="preserve">       Dwi Septiani</w:t>
      </w:r>
    </w:p>
    <w:p w:rsidR="00974441" w:rsidRPr="00974441" w:rsidRDefault="00974441" w:rsidP="00974441"/>
    <w:p w:rsidR="008142A6" w:rsidRPr="00974441" w:rsidRDefault="008142A6"/>
    <w:p w:rsidR="00974441" w:rsidRPr="00974441" w:rsidRDefault="00974441"/>
    <w:p w:rsidR="00974441" w:rsidRPr="00974441" w:rsidRDefault="00974441"/>
    <w:p w:rsidR="00974441" w:rsidRPr="00974441" w:rsidRDefault="00974441"/>
    <w:p w:rsidR="00974441" w:rsidRPr="00974441" w:rsidRDefault="00974441" w:rsidP="00974441">
      <w:r w:rsidRPr="00974441">
        <w:rPr>
          <w:i/>
          <w:noProof/>
          <w:lang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5E5A6B4E" wp14:editId="4DD367AD">
            <wp:simplePos x="0" y="0"/>
            <wp:positionH relativeFrom="column">
              <wp:posOffset>2264366</wp:posOffset>
            </wp:positionH>
            <wp:positionV relativeFrom="paragraph">
              <wp:posOffset>-350520</wp:posOffset>
            </wp:positionV>
            <wp:extent cx="1188720" cy="1585207"/>
            <wp:effectExtent l="323850" t="323850" r="316230" b="3200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351 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852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>
      <w:pPr>
        <w:jc w:val="center"/>
        <w:rPr>
          <w:b/>
          <w:sz w:val="44"/>
        </w:rPr>
      </w:pPr>
      <w:r w:rsidRPr="00974441">
        <w:rPr>
          <w:b/>
          <w:sz w:val="44"/>
        </w:rPr>
        <w:t>DWI SEPTIANI</w:t>
      </w:r>
    </w:p>
    <w:p w:rsidR="00974441" w:rsidRPr="00974441" w:rsidRDefault="00974441" w:rsidP="00974441"/>
    <w:p w:rsidR="00974441" w:rsidRPr="00974441" w:rsidRDefault="00974441" w:rsidP="00974441">
      <w:r w:rsidRPr="00974441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3D379B" wp14:editId="418B1465">
                <wp:simplePos x="0" y="0"/>
                <wp:positionH relativeFrom="column">
                  <wp:posOffset>-514350</wp:posOffset>
                </wp:positionH>
                <wp:positionV relativeFrom="paragraph">
                  <wp:posOffset>106680</wp:posOffset>
                </wp:positionV>
                <wp:extent cx="6981825" cy="265546"/>
                <wp:effectExtent l="0" t="0" r="9525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265546"/>
                          <a:chOff x="0" y="0"/>
                          <a:chExt cx="6762307" cy="58479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265814"/>
                            <a:ext cx="676230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1903228" y="0"/>
                            <a:ext cx="3083442" cy="58479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441" w:rsidRPr="00974441" w:rsidRDefault="00974441" w:rsidP="009744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974441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DAFTAR RIWAYAT HID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D379B" id="Group 3" o:spid="_x0000_s1027" style="position:absolute;margin-left:-40.5pt;margin-top:8.4pt;width:549.75pt;height:20.9pt;z-index:251664384;mso-width-relative:margin;mso-height-relative:margin" coordsize="6762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">
                <v:line id="Straight Connector 1" o:spid="_x0000_s1028" style="position:absolute;flip:y;visibility:visible;mso-wrap-style:square" from="0,2658" to="67623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vo274AAADaAAAADwAAAGRycy9kb3ducmV2LnhtbERPzYrCMBC+L/gOYQRva+Iqi1SjiKwo&#10;nlz1AcZmbIvNpDSx1j69ERb2NHx8vzNftrYUDdW+cKxhNFQgiFNnCs40nE+bzykIH5ANlo5Jw5M8&#10;LBe9jzkmxj34l5pjyEQMYZ+ghjyEKpHSpzlZ9ENXEUfu6mqLIcI6k6bGRwy3pfxS6ltaLDg25FjR&#10;Oqf0drxbDT/U7To1Ge8NdduL4pE8mLTRetBvVzMQgdrwL/5z70ycD+9X3lc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y+jbvgAAANoAAAAPAAAAAAAAAAAAAAAAAKEC&#10;AABkcnMvZG93bnJldi54bWxQSwUGAAAAAAQABAD5AAAAjAMAAAAA&#10;" strokecolor="#c00000" strokeweight="3pt">
                  <v:stroke dashstyle="1 1" joinstyle="miter"/>
                </v:line>
                <v:roundrect id="Rounded Rectangle 2" o:spid="_x0000_s1029" style="position:absolute;left:19032;width:30834;height:58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aU7wA&#10;AADaAAAADwAAAGRycy9kb3ducmV2LnhtbERPXQsBQRR9V/7DdJUXMYuSliGR8KIs5fW2c+1udu5s&#10;O4P1741S3s7pfHXmy8aU4km1KywrGA4iEMSp1QVnCi7nbX8KwnlkjaVlUvAmB8tFuzXHWNsXn+iZ&#10;+EyEEnYxKsi9r2IpXZqTQTewFXHQbrY26AOtM6lrfIVyU8pRFE2kwYLDQo4VrXNK78nDKJhct0cZ&#10;4PXY6z3IlXK3uR/GSnU7zWoGwlPj/+Zfeq8VjOB7JdwAufg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FZpTvAAAANoAAAAPAAAAAAAAAAAAAAAAAJgCAABkcnMvZG93bnJldi54&#10;bWxQSwUGAAAAAAQABAD1AAAAgQMAAAAA&#10;" fillcolor="#5b9bd5 [3204]" strokecolor="#0d0d0d [3069]" strokeweight="1pt">
                  <v:stroke joinstyle="miter"/>
                  <v:textbox>
                    <w:txbxContent>
                      <w:p w:rsidR="00974441" w:rsidRPr="00974441" w:rsidRDefault="00974441" w:rsidP="0097444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97444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DAFTAR </w:t>
                        </w:r>
                        <w:r w:rsidRPr="0097444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RIWAYAT HIDU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74441" w:rsidRPr="00974441" w:rsidRDefault="00974441" w:rsidP="00974441">
      <w:r w:rsidRPr="00974441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15A069" wp14:editId="15B7C45F">
                <wp:simplePos x="0" y="0"/>
                <wp:positionH relativeFrom="column">
                  <wp:posOffset>-447675</wp:posOffset>
                </wp:positionH>
                <wp:positionV relativeFrom="paragraph">
                  <wp:posOffset>205105</wp:posOffset>
                </wp:positionV>
                <wp:extent cx="2762250" cy="485775"/>
                <wp:effectExtent l="0" t="0" r="1905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485775"/>
                          <a:chOff x="0" y="0"/>
                          <a:chExt cx="3593835" cy="1105755"/>
                        </a:xfrm>
                      </wpg:grpSpPr>
                      <wps:wsp>
                        <wps:cNvPr id="4" name="Bent-Up Arrow 4"/>
                        <wps:cNvSpPr/>
                        <wps:spPr>
                          <a:xfrm rot="5400000">
                            <a:off x="-159458" y="159458"/>
                            <a:ext cx="1020695" cy="701779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701779" y="552862"/>
                            <a:ext cx="2892056" cy="5528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441" w:rsidRPr="00655886" w:rsidRDefault="00974441" w:rsidP="009744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65588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  <w:t>DATA PERSONAL</w:t>
                              </w:r>
                            </w:p>
                            <w:p w:rsidR="00974441" w:rsidRPr="00655886" w:rsidRDefault="00974441" w:rsidP="00974441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5A069" id="Group 7" o:spid="_x0000_s1030" style="position:absolute;margin-left:-35.25pt;margin-top:16.15pt;width:217.5pt;height:38.25pt;z-index:251665408;mso-width-relative:margin;mso-height-relative:margin" coordsize="35938,1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">
                <v:shape id="Bent-Up Arrow 4" o:spid="_x0000_s1031" style="position:absolute;left:-1594;top:1594;width:10206;height:7017;rotation:90;visibility:visible;mso-wrap-style:square;v-text-anchor:middle" coordsize="1020695,70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4EMQA&#10;AADaAAAADwAAAGRycy9kb3ducmV2LnhtbESPQWvCQBSE74X+h+UVeqsbJSSSuooUiiWHYrSX3h7Z&#10;ZxKafRuyq5v213cFweMwM98wq81kenGh0XWWFcxnCQji2uqOGwVfx/eXJQjnkTX2lknBLznYrB8f&#10;VlhoG7iiy8E3IkLYFaig9X4opHR1SwbdzA7E0TvZ0aCPcmykHjFEuOnlIkkyabDjuNDiQG8t1T+H&#10;s1Gw21c55ae/7zD/LLM8Ddtylwelnp+m7SsIT5O/h2/tD60gh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OBDEAAAA2gAAAA8AAAAAAAAAAAAAAAAAmAIAAGRycy9k&#10;b3ducmV2LnhtbFBLBQYAAAAABAAEAPUAAACJAwAAAAA=&#10;" path="m,526334r757528,l757528,175445r-87722,l845250,r175445,175445l932973,175445r,526334l,701779,,526334xe" fillcolor="#5b9bd5 [3204]" strokecolor="#1f4d78 [1604]" strokeweight="1pt">
                  <v:stroke joinstyle="miter"/>
                  <v:path arrowok="t" o:connecttype="custom" o:connectlocs="0,526334;757528,526334;757528,175445;669806,175445;845250,0;1020695,175445;932973,175445;932973,701779;0,701779;0,526334" o:connectangles="0,0,0,0,0,0,0,0,0,0"/>
                </v:shape>
                <v:roundrect id="Rounded Rectangle 6" o:spid="_x0000_s1032" style="position:absolute;left:7017;top:5528;width:28921;height:55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vVsIA&#10;AADaAAAADwAAAGRycy9kb3ducmV2LnhtbESPQWsCMRSE7wX/Q3hCb92sLRVZjaIVodBT1168vW6e&#10;m9XNy5Kkmv77piB4HGbmG2axSrYXF/Khc6xgUpQgiBunO24VfO13TzMQISJr7B2Tgl8KsFqOHhZY&#10;aXflT7rUsRUZwqFCBSbGoZIyNIYshsINxNk7Om8xZulbqT1eM9z28rksp9Jix3nB4EBvhppz/WMV&#10;WP2StidcH2g3qzeH1/Sx9eZbqcdxWs9BRErxHr6137WCKfxfy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u9W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974441" w:rsidRPr="00655886" w:rsidRDefault="00974441" w:rsidP="0097444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65588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20"/>
                          </w:rPr>
                          <w:t xml:space="preserve">DATA </w:t>
                        </w:r>
                        <w:r w:rsidRPr="0065588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20"/>
                          </w:rPr>
                          <w:t>PERSONAL</w:t>
                        </w:r>
                      </w:p>
                      <w:p w:rsidR="00974441" w:rsidRPr="00655886" w:rsidRDefault="00974441" w:rsidP="00974441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/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60"/>
        <w:gridCol w:w="6390"/>
      </w:tblGrid>
      <w:tr w:rsidR="00974441" w:rsidRPr="00974441" w:rsidTr="0061648E">
        <w:tc>
          <w:tcPr>
            <w:tcW w:w="342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Nama Lengkap</w:t>
            </w:r>
          </w:p>
        </w:tc>
        <w:tc>
          <w:tcPr>
            <w:tcW w:w="36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:</w:t>
            </w:r>
          </w:p>
        </w:tc>
        <w:tc>
          <w:tcPr>
            <w:tcW w:w="6390" w:type="dxa"/>
          </w:tcPr>
          <w:p w:rsidR="00974441" w:rsidRPr="00974441" w:rsidRDefault="00974441" w:rsidP="00974441">
            <w:pPr>
              <w:spacing w:line="276" w:lineRule="auto"/>
              <w:rPr>
                <w:lang w:val="id-ID"/>
              </w:rPr>
            </w:pPr>
            <w:r w:rsidRPr="00974441">
              <w:rPr>
                <w:lang w:val="id-ID"/>
              </w:rPr>
              <w:t>Dwi Septiani</w:t>
            </w:r>
          </w:p>
        </w:tc>
      </w:tr>
      <w:tr w:rsidR="00974441" w:rsidRPr="00974441" w:rsidTr="0061648E">
        <w:tc>
          <w:tcPr>
            <w:tcW w:w="342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Jenis Kelamin</w:t>
            </w:r>
          </w:p>
        </w:tc>
        <w:tc>
          <w:tcPr>
            <w:tcW w:w="36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:</w:t>
            </w:r>
          </w:p>
        </w:tc>
        <w:tc>
          <w:tcPr>
            <w:tcW w:w="6390" w:type="dxa"/>
          </w:tcPr>
          <w:p w:rsidR="00974441" w:rsidRPr="00974441" w:rsidRDefault="00974441" w:rsidP="00974441">
            <w:pPr>
              <w:spacing w:line="276" w:lineRule="auto"/>
              <w:rPr>
                <w:lang w:val="id-ID"/>
              </w:rPr>
            </w:pPr>
            <w:r w:rsidRPr="00974441">
              <w:rPr>
                <w:lang w:val="id-ID"/>
              </w:rPr>
              <w:t>Perempuan</w:t>
            </w:r>
          </w:p>
        </w:tc>
      </w:tr>
      <w:tr w:rsidR="00974441" w:rsidRPr="00974441" w:rsidTr="0061648E">
        <w:tc>
          <w:tcPr>
            <w:tcW w:w="342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Tempat &amp; Tanggal Lahir</w:t>
            </w:r>
          </w:p>
        </w:tc>
        <w:tc>
          <w:tcPr>
            <w:tcW w:w="36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:</w:t>
            </w:r>
          </w:p>
        </w:tc>
        <w:tc>
          <w:tcPr>
            <w:tcW w:w="6390" w:type="dxa"/>
          </w:tcPr>
          <w:p w:rsidR="00974441" w:rsidRPr="00974441" w:rsidRDefault="00974441" w:rsidP="00974441">
            <w:pPr>
              <w:spacing w:line="276" w:lineRule="auto"/>
              <w:rPr>
                <w:lang w:val="id-ID"/>
              </w:rPr>
            </w:pPr>
            <w:r w:rsidRPr="00974441">
              <w:rPr>
                <w:lang w:val="id-ID"/>
              </w:rPr>
              <w:t>Jakarta, 30 September 1994</w:t>
            </w:r>
          </w:p>
        </w:tc>
      </w:tr>
      <w:tr w:rsidR="00974441" w:rsidRPr="00974441" w:rsidTr="0061648E">
        <w:tc>
          <w:tcPr>
            <w:tcW w:w="342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 xml:space="preserve">Alamat Lengkap </w:t>
            </w:r>
          </w:p>
        </w:tc>
        <w:tc>
          <w:tcPr>
            <w:tcW w:w="36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:</w:t>
            </w:r>
          </w:p>
        </w:tc>
        <w:tc>
          <w:tcPr>
            <w:tcW w:w="6390" w:type="dxa"/>
          </w:tcPr>
          <w:p w:rsidR="00974441" w:rsidRPr="00974441" w:rsidRDefault="00974441" w:rsidP="00974441">
            <w:pPr>
              <w:spacing w:line="276" w:lineRule="auto"/>
              <w:rPr>
                <w:lang w:val="id-ID"/>
              </w:rPr>
            </w:pPr>
            <w:r w:rsidRPr="00974441">
              <w:rPr>
                <w:lang w:val="id-ID"/>
              </w:rPr>
              <w:t>Jl. Kemandoran Pluis RT/RW.01/014 No. 31 Grogol Utara, Kebayoran Lama, Jakarta Selatan, 12210</w:t>
            </w:r>
          </w:p>
        </w:tc>
      </w:tr>
      <w:tr w:rsidR="00974441" w:rsidRPr="00974441" w:rsidTr="0061648E">
        <w:tc>
          <w:tcPr>
            <w:tcW w:w="342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No. Telp.</w:t>
            </w:r>
          </w:p>
        </w:tc>
        <w:tc>
          <w:tcPr>
            <w:tcW w:w="36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:</w:t>
            </w:r>
          </w:p>
        </w:tc>
        <w:tc>
          <w:tcPr>
            <w:tcW w:w="6390" w:type="dxa"/>
          </w:tcPr>
          <w:p w:rsidR="00974441" w:rsidRPr="00974441" w:rsidRDefault="00974441" w:rsidP="00974441">
            <w:pPr>
              <w:spacing w:line="276" w:lineRule="auto"/>
              <w:rPr>
                <w:lang w:val="id-ID"/>
              </w:rPr>
            </w:pPr>
            <w:r w:rsidRPr="00974441">
              <w:rPr>
                <w:lang w:val="id-ID"/>
              </w:rPr>
              <w:t>085774605084</w:t>
            </w:r>
          </w:p>
          <w:p w:rsidR="00974441" w:rsidRPr="00974441" w:rsidRDefault="00974441" w:rsidP="00974441">
            <w:pPr>
              <w:spacing w:line="276" w:lineRule="auto"/>
              <w:rPr>
                <w:lang w:val="id-ID"/>
              </w:rPr>
            </w:pPr>
            <w:r w:rsidRPr="00974441">
              <w:rPr>
                <w:lang w:val="id-ID"/>
              </w:rPr>
              <w:t>081283030306</w:t>
            </w:r>
          </w:p>
        </w:tc>
      </w:tr>
      <w:tr w:rsidR="00974441" w:rsidRPr="00974441" w:rsidTr="0061648E">
        <w:tc>
          <w:tcPr>
            <w:tcW w:w="342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 xml:space="preserve">Email </w:t>
            </w:r>
          </w:p>
        </w:tc>
        <w:tc>
          <w:tcPr>
            <w:tcW w:w="36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:</w:t>
            </w:r>
          </w:p>
        </w:tc>
        <w:tc>
          <w:tcPr>
            <w:tcW w:w="6390" w:type="dxa"/>
          </w:tcPr>
          <w:p w:rsidR="00974441" w:rsidRPr="00974441" w:rsidRDefault="00E70D32" w:rsidP="00974441">
            <w:pPr>
              <w:spacing w:line="276" w:lineRule="auto"/>
              <w:rPr>
                <w:lang w:val="id-ID"/>
              </w:rPr>
            </w:pPr>
            <w:hyperlink r:id="rId9" w:history="1">
              <w:r w:rsidR="00974441" w:rsidRPr="00974441">
                <w:rPr>
                  <w:rStyle w:val="Hyperlink"/>
                  <w:lang w:val="id-ID"/>
                </w:rPr>
                <w:t>septianidwi16@gmail.com</w:t>
              </w:r>
            </w:hyperlink>
          </w:p>
          <w:p w:rsidR="00974441" w:rsidRPr="00974441" w:rsidRDefault="00E70D32" w:rsidP="00974441">
            <w:pPr>
              <w:spacing w:line="276" w:lineRule="auto"/>
              <w:rPr>
                <w:lang w:val="id-ID"/>
              </w:rPr>
            </w:pPr>
            <w:hyperlink r:id="rId10" w:history="1">
              <w:r w:rsidR="00974441" w:rsidRPr="00974441">
                <w:rPr>
                  <w:rStyle w:val="Hyperlink"/>
                  <w:lang w:val="id-ID"/>
                </w:rPr>
                <w:t>dwiseptiani3094@gmail.com</w:t>
              </w:r>
            </w:hyperlink>
          </w:p>
        </w:tc>
      </w:tr>
      <w:tr w:rsidR="00974441" w:rsidRPr="00974441" w:rsidTr="0061648E">
        <w:tc>
          <w:tcPr>
            <w:tcW w:w="342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Agama</w:t>
            </w:r>
          </w:p>
        </w:tc>
        <w:tc>
          <w:tcPr>
            <w:tcW w:w="36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:</w:t>
            </w:r>
          </w:p>
        </w:tc>
        <w:tc>
          <w:tcPr>
            <w:tcW w:w="6390" w:type="dxa"/>
          </w:tcPr>
          <w:p w:rsidR="00974441" w:rsidRPr="00974441" w:rsidRDefault="00974441" w:rsidP="00974441">
            <w:pPr>
              <w:spacing w:line="276" w:lineRule="auto"/>
              <w:rPr>
                <w:lang w:val="id-ID"/>
              </w:rPr>
            </w:pPr>
            <w:r w:rsidRPr="00974441">
              <w:rPr>
                <w:lang w:val="id-ID"/>
              </w:rPr>
              <w:t>Islam</w:t>
            </w:r>
          </w:p>
        </w:tc>
      </w:tr>
      <w:tr w:rsidR="00974441" w:rsidRPr="00974441" w:rsidTr="0061648E">
        <w:tc>
          <w:tcPr>
            <w:tcW w:w="342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Status Perkawinan</w:t>
            </w:r>
          </w:p>
        </w:tc>
        <w:tc>
          <w:tcPr>
            <w:tcW w:w="360" w:type="dxa"/>
          </w:tcPr>
          <w:p w:rsidR="00974441" w:rsidRPr="00974441" w:rsidRDefault="00974441" w:rsidP="00974441">
            <w:pPr>
              <w:spacing w:line="276" w:lineRule="auto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:</w:t>
            </w:r>
          </w:p>
        </w:tc>
        <w:tc>
          <w:tcPr>
            <w:tcW w:w="6390" w:type="dxa"/>
          </w:tcPr>
          <w:p w:rsidR="00974441" w:rsidRPr="00974441" w:rsidRDefault="00974441" w:rsidP="00974441">
            <w:pPr>
              <w:spacing w:line="276" w:lineRule="auto"/>
              <w:rPr>
                <w:lang w:val="id-ID"/>
              </w:rPr>
            </w:pPr>
            <w:r w:rsidRPr="00974441">
              <w:rPr>
                <w:lang w:val="id-ID"/>
              </w:rPr>
              <w:t>Belum Menikah</w:t>
            </w:r>
          </w:p>
        </w:tc>
      </w:tr>
    </w:tbl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>
      <w:r w:rsidRPr="00974441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EA2589" wp14:editId="6DAEDA8C">
                <wp:simplePos x="0" y="0"/>
                <wp:positionH relativeFrom="column">
                  <wp:posOffset>-394512</wp:posOffset>
                </wp:positionH>
                <wp:positionV relativeFrom="paragraph">
                  <wp:posOffset>-360582</wp:posOffset>
                </wp:positionV>
                <wp:extent cx="2762250" cy="485775"/>
                <wp:effectExtent l="0" t="0" r="1905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485775"/>
                          <a:chOff x="0" y="0"/>
                          <a:chExt cx="3593835" cy="1105755"/>
                        </a:xfrm>
                      </wpg:grpSpPr>
                      <wps:wsp>
                        <wps:cNvPr id="9" name="Bent-Up Arrow 9"/>
                        <wps:cNvSpPr/>
                        <wps:spPr>
                          <a:xfrm rot="5400000">
                            <a:off x="-159458" y="159458"/>
                            <a:ext cx="1020695" cy="701779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701779" y="552862"/>
                            <a:ext cx="2892056" cy="5528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441" w:rsidRPr="00655886" w:rsidRDefault="00974441" w:rsidP="009744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  <w:t>PENDIDIKAN</w:t>
                              </w:r>
                            </w:p>
                            <w:p w:rsidR="00974441" w:rsidRPr="00655886" w:rsidRDefault="00974441" w:rsidP="00974441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A2589" id="Group 8" o:spid="_x0000_s1033" style="position:absolute;margin-left:-31.05pt;margin-top:-28.4pt;width:217.5pt;height:38.25pt;z-index:251666432;mso-width-relative:margin;mso-height-relative:margin" coordsize="35938,1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">
                <v:shape id="Bent-Up Arrow 9" o:spid="_x0000_s1034" style="position:absolute;left:-1594;top:1594;width:10206;height:7017;rotation:90;visibility:visible;mso-wrap-style:square;v-text-anchor:middle" coordsize="1020695,70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XjsQA&#10;AADaAAAADwAAAGRycy9kb3ducmV2LnhtbESPQWvCQBSE70L/w/IKvenGUoymriKFYvEgGr14e2Sf&#10;SWj2bchu3dRf7wqCx2FmvmHmy9404kKdqy0rGI8SEMSF1TWXCo6H7+EUhPPIGhvLpOCfHCwXL4M5&#10;ZtoG3tMl96WIEHYZKqi8bzMpXVGRQTeyLXH0zrYz6KPsSqk7DBFuGvmeJBNpsOa4UGFLXxUVv/mf&#10;UbDe7VNKz9dTGG83k/QjrDbrNCj19tqvPkF46v0z/Gj/aAUz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il47EAAAA2gAAAA8AAAAAAAAAAAAAAAAAmAIAAGRycy9k&#10;b3ducmV2LnhtbFBLBQYAAAAABAAEAPUAAACJAwAAAAA=&#10;" path="m,526334r757528,l757528,175445r-87722,l845250,r175445,175445l932973,175445r,526334l,701779,,526334xe" fillcolor="#5b9bd5 [3204]" strokecolor="#1f4d78 [1604]" strokeweight="1pt">
                  <v:stroke joinstyle="miter"/>
                  <v:path arrowok="t" o:connecttype="custom" o:connectlocs="0,526334;757528,526334;757528,175445;669806,175445;845250,0;1020695,175445;932973,175445;932973,701779;0,701779;0,526334" o:connectangles="0,0,0,0,0,0,0,0,0,0"/>
                </v:shape>
                <v:roundrect id="Rounded Rectangle 10" o:spid="_x0000_s1035" style="position:absolute;left:7017;top:5528;width:28921;height:55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kP8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2kP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974441" w:rsidRPr="00655886" w:rsidRDefault="00974441" w:rsidP="0097444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20"/>
                          </w:rPr>
                          <w:t>PENDIDIKAN</w:t>
                        </w:r>
                      </w:p>
                      <w:p w:rsidR="00974441" w:rsidRPr="00655886" w:rsidRDefault="00974441" w:rsidP="00974441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974441" w:rsidRPr="00974441" w:rsidRDefault="00974441" w:rsidP="00974441"/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73"/>
      </w:tblGrid>
      <w:tr w:rsidR="00974441" w:rsidRPr="00974441" w:rsidTr="00974441">
        <w:trPr>
          <w:jc w:val="center"/>
        </w:trPr>
        <w:tc>
          <w:tcPr>
            <w:tcW w:w="2254" w:type="dxa"/>
          </w:tcPr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 xml:space="preserve">Sekolah Dasar Negeri </w:t>
            </w:r>
            <w:r w:rsidRPr="00974441">
              <w:rPr>
                <w:b/>
                <w:lang w:val="id-ID"/>
              </w:rPr>
              <w:br/>
              <w:t xml:space="preserve">(SDN) </w:t>
            </w:r>
            <w:r w:rsidRPr="00974441">
              <w:rPr>
                <w:b/>
                <w:lang w:val="id-ID"/>
              </w:rPr>
              <w:br/>
              <w:t xml:space="preserve">Grogol Utara </w:t>
            </w:r>
            <w:r w:rsidRPr="00974441">
              <w:rPr>
                <w:b/>
                <w:lang w:val="id-ID"/>
              </w:rPr>
              <w:br/>
              <w:t>10 Pagi</w:t>
            </w:r>
          </w:p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</w:p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  <w:r w:rsidRPr="00974441">
              <w:rPr>
                <w:lang w:val="id-ID"/>
              </w:rPr>
              <w:t>2001 - 2006</w:t>
            </w:r>
          </w:p>
        </w:tc>
        <w:tc>
          <w:tcPr>
            <w:tcW w:w="2254" w:type="dxa"/>
          </w:tcPr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Sekolah Menengah Pertama Negeri (SMPN)</w:t>
            </w:r>
          </w:p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185 Jakarta</w:t>
            </w:r>
          </w:p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</w:p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  <w:r w:rsidRPr="00974441">
              <w:rPr>
                <w:lang w:val="id-ID"/>
              </w:rPr>
              <w:t>2006 - 2009</w:t>
            </w:r>
          </w:p>
        </w:tc>
        <w:tc>
          <w:tcPr>
            <w:tcW w:w="2254" w:type="dxa"/>
          </w:tcPr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 xml:space="preserve">Sekolah Menengah Atas Negeri </w:t>
            </w:r>
            <w:r w:rsidRPr="00974441">
              <w:rPr>
                <w:b/>
                <w:lang w:val="id-ID"/>
              </w:rPr>
              <w:br/>
              <w:t xml:space="preserve">(SMAN) </w:t>
            </w:r>
            <w:r w:rsidRPr="00974441">
              <w:rPr>
                <w:b/>
                <w:lang w:val="id-ID"/>
              </w:rPr>
              <w:br/>
              <w:t>29 Jakarta</w:t>
            </w:r>
          </w:p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</w:p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  <w:r w:rsidRPr="00974441">
              <w:rPr>
                <w:lang w:val="id-ID"/>
              </w:rPr>
              <w:t>2009 - 2012</w:t>
            </w:r>
          </w:p>
        </w:tc>
        <w:tc>
          <w:tcPr>
            <w:tcW w:w="2773" w:type="dxa"/>
          </w:tcPr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 xml:space="preserve">Universitas Jenderal Soedirman </w:t>
            </w:r>
            <w:r w:rsidRPr="00974441">
              <w:rPr>
                <w:b/>
                <w:lang w:val="id-ID"/>
              </w:rPr>
              <w:br/>
              <w:t>(UNSOED)</w:t>
            </w:r>
            <w:r w:rsidRPr="00974441">
              <w:rPr>
                <w:b/>
                <w:lang w:val="id-ID"/>
              </w:rPr>
              <w:br/>
              <w:t>Purwokerto</w:t>
            </w:r>
          </w:p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  <w:r w:rsidRPr="00974441">
              <w:rPr>
                <w:b/>
                <w:lang w:val="id-ID"/>
              </w:rPr>
              <w:t>Teknik Elektro</w:t>
            </w:r>
          </w:p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</w:p>
          <w:p w:rsidR="00974441" w:rsidRPr="00974441" w:rsidRDefault="00974441" w:rsidP="00974441">
            <w:pPr>
              <w:jc w:val="center"/>
              <w:rPr>
                <w:lang w:val="id-ID"/>
              </w:rPr>
            </w:pPr>
            <w:r w:rsidRPr="00974441">
              <w:rPr>
                <w:lang w:val="id-ID"/>
              </w:rPr>
              <w:t>2012 – 2016</w:t>
            </w:r>
          </w:p>
          <w:p w:rsidR="00974441" w:rsidRPr="00974441" w:rsidRDefault="00974441" w:rsidP="00974441">
            <w:pPr>
              <w:jc w:val="center"/>
              <w:rPr>
                <w:b/>
                <w:lang w:val="id-ID"/>
              </w:rPr>
            </w:pPr>
            <w:r w:rsidRPr="00974441">
              <w:rPr>
                <w:lang w:val="id-ID"/>
              </w:rPr>
              <w:t>(IPK 3.39)</w:t>
            </w:r>
          </w:p>
        </w:tc>
      </w:tr>
    </w:tbl>
    <w:p w:rsidR="00974441" w:rsidRPr="00974441" w:rsidRDefault="00974441" w:rsidP="00974441">
      <w:pPr>
        <w:sectPr w:rsidR="00974441" w:rsidRPr="0097444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974441" w:rsidRPr="00974441" w:rsidRDefault="00974441" w:rsidP="00974441">
      <w:r w:rsidRPr="00974441">
        <w:rPr>
          <w:noProof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032EB5" wp14:editId="5D23CDB6">
                <wp:simplePos x="0" y="0"/>
                <wp:positionH relativeFrom="column">
                  <wp:posOffset>-435743</wp:posOffset>
                </wp:positionH>
                <wp:positionV relativeFrom="paragraph">
                  <wp:posOffset>-86897</wp:posOffset>
                </wp:positionV>
                <wp:extent cx="2762250" cy="48577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485775"/>
                          <a:chOff x="0" y="0"/>
                          <a:chExt cx="3593835" cy="1105755"/>
                        </a:xfrm>
                      </wpg:grpSpPr>
                      <wps:wsp>
                        <wps:cNvPr id="12" name="Bent-Up Arrow 12"/>
                        <wps:cNvSpPr/>
                        <wps:spPr>
                          <a:xfrm rot="5400000">
                            <a:off x="-159458" y="159458"/>
                            <a:ext cx="1020695" cy="701779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701779" y="552862"/>
                            <a:ext cx="2892056" cy="5528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441" w:rsidRPr="00655886" w:rsidRDefault="00974441" w:rsidP="009744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  <w:t>PENGALAMAN ORGANISASI</w:t>
                              </w:r>
                            </w:p>
                            <w:p w:rsidR="00974441" w:rsidRPr="00655886" w:rsidRDefault="00974441" w:rsidP="00974441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32EB5" id="Group 11" o:spid="_x0000_s1036" style="position:absolute;margin-left:-34.3pt;margin-top:-6.85pt;width:217.5pt;height:38.25pt;z-index:251667456;mso-width-relative:margin;mso-height-relative:margin" coordsize="35938,1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">
                <v:shape id="Bent-Up Arrow 12" o:spid="_x0000_s1037" style="position:absolute;left:-1594;top:1594;width:10206;height:7017;rotation:90;visibility:visible;mso-wrap-style:square;v-text-anchor:middle" coordsize="1020695,70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8T8MA&#10;AADbAAAADwAAAGRycy9kb3ducmV2LnhtbERPTWvCQBC9F/oflil4qxtFkpK6ighiyaE01ou3ITsm&#10;odnZkN1mo7++Wyj0No/3OevtZDox0uBaywoW8wQEcWV1y7WC8+fh+QWE88gaO8uk4EYOtpvHhzXm&#10;2gYuaTz5WsQQdjkqaLzvcyld1ZBBN7c9ceSudjDoIxxqqQcMMdx0cpkkqTTYcmxosKd9Q9XX6dso&#10;OH6UGWXX+yUs3os0W4VdccyCUrOnafcKwtPk/8V/7jcd5y/h95d4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k8T8MAAADbAAAADwAAAAAAAAAAAAAAAACYAgAAZHJzL2Rv&#10;d25yZXYueG1sUEsFBgAAAAAEAAQA9QAAAIgDAAAAAA==&#10;" path="m,526334r757528,l757528,175445r-87722,l845250,r175445,175445l932973,175445r,526334l,701779,,526334xe" fillcolor="#5b9bd5 [3204]" strokecolor="#1f4d78 [1604]" strokeweight="1pt">
                  <v:stroke joinstyle="miter"/>
                  <v:path arrowok="t" o:connecttype="custom" o:connectlocs="0,526334;757528,526334;757528,175445;669806,175445;845250,0;1020695,175445;932973,175445;932973,701779;0,701779;0,526334" o:connectangles="0,0,0,0,0,0,0,0,0,0"/>
                </v:shape>
                <v:roundrect id="Rounded Rectangle 13" o:spid="_x0000_s1038" style="position:absolute;left:7017;top:5528;width:28921;height:55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974441" w:rsidRPr="00655886" w:rsidRDefault="00974441" w:rsidP="0097444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20"/>
                          </w:rPr>
                          <w:t>PENGALAMAN ORGANISASI</w:t>
                        </w:r>
                      </w:p>
                      <w:p w:rsidR="00974441" w:rsidRPr="00655886" w:rsidRDefault="00974441" w:rsidP="00974441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Kerja Praktek Lapangan (KP) di PT. Patra Telekomunikasi Indonesia (PATRAKOM), 2015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Asisten Laboratorium (Ass. Lab) Teknik Digital Tahun 2014/2015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 xml:space="preserve">Asisten Laboratorium (Ass. Lab) </w:t>
      </w:r>
      <w:r w:rsidR="003A4BAE">
        <w:t>Konsep Telekomunikasi Tahun 2015/2016</w:t>
      </w:r>
      <w:r w:rsidRPr="00974441">
        <w:t>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Seminar Nasional Nano Teknologi “Green Nanotech” Tahun 2013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Seminar Nasional Telekomunikasi “Kecepatan dalam Genggaman” Tahun 2014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Job Interview Workshop “Faching The World With English” Tahun 2015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Kuliah Umum “Developments in the World Information Technology and Industrial and Qualification Requirements SDM Engineering Electrical Engineering” Tahun 2012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Pelatihan Matlab Part 1. “Basic Functions and Computation Using MATLAB” Tahun 2014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Kuliah Umum “Mechanical and Electrical Systems in Buildings” Tahun 2014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Himpunan Mahasiswa Teknik Elektro (HMTE) sebagai Staff Divisi Penelitian dan Pengembangan Tahun Periode 2013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Pelatihan Desain Grafis HMTE UNSOED tahun 2013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Perpartisipasi sebagai panitia Dies Natalis Himpunan Mahasiswa Teknik Elektro (HMTE) UNSOED “Spread Your Passion” Tahun 2013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Perpartisipasi sebagai panitia Dies Natalis Himpunan Mahasiswa Teknik Elektro (HMTE) UNSOED “Light Transformation” Tahun 2014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t>Aliansi Laboratorium Teknik Elektro Unsoed (ALTEK) sebagai Staff Divisi Komunikasi dan Informasi Tahun periode 2014/2015.</w:t>
      </w:r>
    </w:p>
    <w:p w:rsidR="00974441" w:rsidRPr="00974441" w:rsidRDefault="00974441" w:rsidP="00974441">
      <w:pPr>
        <w:numPr>
          <w:ilvl w:val="0"/>
          <w:numId w:val="1"/>
        </w:numPr>
        <w:spacing w:line="360" w:lineRule="auto"/>
        <w:jc w:val="both"/>
      </w:pPr>
      <w:r w:rsidRPr="00974441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4C2AFC2" wp14:editId="7BDD8B00">
                <wp:simplePos x="0" y="0"/>
                <wp:positionH relativeFrom="column">
                  <wp:posOffset>-435610</wp:posOffset>
                </wp:positionH>
                <wp:positionV relativeFrom="paragraph">
                  <wp:posOffset>337185</wp:posOffset>
                </wp:positionV>
                <wp:extent cx="2762250" cy="485775"/>
                <wp:effectExtent l="0" t="0" r="1905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485775"/>
                          <a:chOff x="0" y="0"/>
                          <a:chExt cx="3593835" cy="1105755"/>
                        </a:xfrm>
                      </wpg:grpSpPr>
                      <wps:wsp>
                        <wps:cNvPr id="15" name="Bent-Up Arrow 15"/>
                        <wps:cNvSpPr/>
                        <wps:spPr>
                          <a:xfrm rot="5400000">
                            <a:off x="-159458" y="159458"/>
                            <a:ext cx="1020695" cy="701779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701779" y="552862"/>
                            <a:ext cx="2892056" cy="5528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441" w:rsidRPr="00655886" w:rsidRDefault="00974441" w:rsidP="009744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  <w:t>PERSONALITI</w:t>
                              </w:r>
                            </w:p>
                            <w:p w:rsidR="00974441" w:rsidRPr="00655886" w:rsidRDefault="00974441" w:rsidP="00974441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2AFC2" id="Group 14" o:spid="_x0000_s1039" style="position:absolute;left:0;text-align:left;margin-left:-34.3pt;margin-top:26.55pt;width:217.5pt;height:38.25pt;z-index:251668480;mso-width-relative:margin;mso-height-relative:margin" coordsize="35938,1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">
                <v:shape id="Bent-Up Arrow 15" o:spid="_x0000_s1040" style="position:absolute;left:-1594;top:1594;width:10206;height:7017;rotation:90;visibility:visible;mso-wrap-style:square;v-text-anchor:middle" coordsize="1020695,70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kO8IA&#10;AADbAAAADwAAAGRycy9kb3ducmV2LnhtbERPTWvCQBC9C/0PyxR6041SjURXkYJYPBSjXrwN2TEJ&#10;zc6G7NZN++vdguBtHu9zluveNOJGnastKxiPEhDEhdU1lwrOp+1wDsJ5ZI2NZVLwSw7Wq5fBEjNt&#10;A+d0O/pSxBB2GSqovG8zKV1RkUE3si1x5K62M+gj7EqpOwwx3DRykiQzabDm2FBhSx8VFd/HH6Ng&#10;d8hTSq9/lzD+2s/S97DZ79Kg1Ntrv1mA8NT7p/jh/tRx/hT+f4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KQ7wgAAANsAAAAPAAAAAAAAAAAAAAAAAJgCAABkcnMvZG93&#10;bnJldi54bWxQSwUGAAAAAAQABAD1AAAAhwMAAAAA&#10;" path="m,526334r757528,l757528,175445r-87722,l845250,r175445,175445l932973,175445r,526334l,701779,,526334xe" fillcolor="#5b9bd5 [3204]" strokecolor="#1f4d78 [1604]" strokeweight="1pt">
                  <v:stroke joinstyle="miter"/>
                  <v:path arrowok="t" o:connecttype="custom" o:connectlocs="0,526334;757528,526334;757528,175445;669806,175445;845250,0;1020695,175445;932973,175445;932973,701779;0,701779;0,526334" o:connectangles="0,0,0,0,0,0,0,0,0,0"/>
                </v:shape>
                <v:roundrect id="Rounded Rectangle 16" o:spid="_x0000_s1041" style="position:absolute;left:7017;top:5528;width:28921;height:55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0MEA&#10;AADbAAAADwAAAGRycy9kb3ducmV2LnhtbERPTWsCMRC9F/wPYYTeullbKrIaRStCoaeuvXibbsbN&#10;6mayJKmm/74pCN7m8T5nsUq2FxfyoXOsYFKUIIgbpztuFXztd08zECEia+wdk4JfCrBajh4WWGl3&#10;5U+61LEVOYRDhQpMjEMlZWgMWQyFG4gzd3TeYszQt1J7vOZw28vnspxKix3nBoMDvRlqzvWPVWD1&#10;S9qecH2g3azeHF7Tx9abb6Uex2k9BxEpxbv45n7Xef4U/n/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4mdD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974441" w:rsidRPr="00655886" w:rsidRDefault="00974441" w:rsidP="0097444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20"/>
                          </w:rPr>
                          <w:t>PERSONALITI</w:t>
                        </w:r>
                      </w:p>
                      <w:p w:rsidR="00974441" w:rsidRPr="00655886" w:rsidRDefault="00974441" w:rsidP="00974441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974441">
        <w:t>Aliansi Laboratorium Teknik Elektro Unsoed (ALTEK) sebagai Staff Divisi Telekomunikasi periode 2015/2016.</w:t>
      </w:r>
    </w:p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/>
    <w:p w:rsidR="00974441" w:rsidRPr="00974441" w:rsidRDefault="00974441" w:rsidP="00974441">
      <w:pPr>
        <w:numPr>
          <w:ilvl w:val="0"/>
          <w:numId w:val="2"/>
        </w:numPr>
        <w:spacing w:line="360" w:lineRule="auto"/>
      </w:pPr>
      <w:r w:rsidRPr="00974441">
        <w:t>Memiliki kepribadian yang baik, mampu bekerja dalam tim ataupun individu.</w:t>
      </w:r>
    </w:p>
    <w:p w:rsidR="00974441" w:rsidRPr="00974441" w:rsidRDefault="00974441" w:rsidP="00974441">
      <w:pPr>
        <w:numPr>
          <w:ilvl w:val="0"/>
          <w:numId w:val="2"/>
        </w:numPr>
        <w:spacing w:line="360" w:lineRule="auto"/>
      </w:pPr>
      <w:r w:rsidRPr="00974441">
        <w:t>Bertanggung jawab dan mampu mengoperasikan Ms. Office.</w:t>
      </w:r>
    </w:p>
    <w:p w:rsidR="00974441" w:rsidRPr="00974441" w:rsidRDefault="00974441" w:rsidP="00974441">
      <w:pPr>
        <w:numPr>
          <w:ilvl w:val="0"/>
          <w:numId w:val="2"/>
        </w:numPr>
        <w:spacing w:line="360" w:lineRule="auto"/>
      </w:pPr>
      <w:r w:rsidRPr="00974441">
        <w:t>Mampu mengoperasikan Matlab, CorelDraw, Proteus, Logism, Multism, Autocad.</w:t>
      </w:r>
    </w:p>
    <w:p w:rsidR="00DC7FBC" w:rsidRPr="00974441" w:rsidRDefault="00974441" w:rsidP="0024121B">
      <w:pPr>
        <w:numPr>
          <w:ilvl w:val="0"/>
          <w:numId w:val="2"/>
        </w:numPr>
        <w:spacing w:line="360" w:lineRule="auto"/>
      </w:pPr>
      <w:r w:rsidRPr="00974441">
        <w:t xml:space="preserve"> Jujur, Teliti dan mampu beradaptasi dengan baik.</w:t>
      </w:r>
      <w:bookmarkStart w:id="0" w:name="_GoBack"/>
      <w:bookmarkEnd w:id="0"/>
    </w:p>
    <w:sectPr w:rsidR="00DC7FBC" w:rsidRPr="009744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32" w:rsidRDefault="00E70D32" w:rsidP="0019589D">
      <w:r>
        <w:separator/>
      </w:r>
    </w:p>
  </w:endnote>
  <w:endnote w:type="continuationSeparator" w:id="0">
    <w:p w:rsidR="00E70D32" w:rsidRDefault="00E70D32" w:rsidP="0019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32" w:rsidRDefault="00E70D32" w:rsidP="0019589D">
      <w:r>
        <w:separator/>
      </w:r>
    </w:p>
  </w:footnote>
  <w:footnote w:type="continuationSeparator" w:id="0">
    <w:p w:rsidR="00E70D32" w:rsidRDefault="00E70D32" w:rsidP="00195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8CC"/>
    <w:multiLevelType w:val="hybridMultilevel"/>
    <w:tmpl w:val="C6D09A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2F98"/>
    <w:multiLevelType w:val="hybridMultilevel"/>
    <w:tmpl w:val="5282B3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5C"/>
    <w:rsid w:val="000E5208"/>
    <w:rsid w:val="000E6DCD"/>
    <w:rsid w:val="0019589D"/>
    <w:rsid w:val="001A6E68"/>
    <w:rsid w:val="001C6195"/>
    <w:rsid w:val="001D6C28"/>
    <w:rsid w:val="00206721"/>
    <w:rsid w:val="00214C11"/>
    <w:rsid w:val="0024121B"/>
    <w:rsid w:val="002861A4"/>
    <w:rsid w:val="0037437A"/>
    <w:rsid w:val="003A4BAE"/>
    <w:rsid w:val="003B4514"/>
    <w:rsid w:val="008142A6"/>
    <w:rsid w:val="00845209"/>
    <w:rsid w:val="00974441"/>
    <w:rsid w:val="009E4BCA"/>
    <w:rsid w:val="00AE3D94"/>
    <w:rsid w:val="00B071A5"/>
    <w:rsid w:val="00BC7B3E"/>
    <w:rsid w:val="00D1702D"/>
    <w:rsid w:val="00D27EF3"/>
    <w:rsid w:val="00DC7FBC"/>
    <w:rsid w:val="00E70D32"/>
    <w:rsid w:val="00E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96231-F318-46AE-B8D8-5C158BD0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41"/>
    <w:pPr>
      <w:spacing w:after="0" w:line="240" w:lineRule="auto"/>
    </w:pPr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44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744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8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5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89D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1958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89D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wiseptiani30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ptianidwi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EA8A-1A89-49B5-AE4E-07AB2E40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Jenderal Soedirman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Septiani</dc:creator>
  <cp:keywords/>
  <dc:description/>
  <cp:lastModifiedBy>Dwi Septiani</cp:lastModifiedBy>
  <cp:revision>11</cp:revision>
  <cp:lastPrinted>2016-07-13T05:13:00Z</cp:lastPrinted>
  <dcterms:created xsi:type="dcterms:W3CDTF">2016-06-27T05:46:00Z</dcterms:created>
  <dcterms:modified xsi:type="dcterms:W3CDTF">2016-07-28T16:22:00Z</dcterms:modified>
</cp:coreProperties>
</file>